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D36C" w14:textId="77777777" w:rsidR="00CD36CB" w:rsidRPr="00CD36CB" w:rsidRDefault="00CD36CB" w:rsidP="00F43391">
      <w:pPr>
        <w:pStyle w:val="Header"/>
        <w:spacing w:after="120" w:line="240" w:lineRule="auto"/>
        <w:rPr>
          <w:rFonts w:ascii="Arial" w:hAnsi="Arial" w:cs="Arial"/>
          <w:sz w:val="6"/>
          <w:szCs w:val="6"/>
        </w:rPr>
      </w:pPr>
    </w:p>
    <w:p w14:paraId="119DBED6" w14:textId="06CFC8BD" w:rsidR="00EF2ABC" w:rsidRPr="003C0D38" w:rsidRDefault="003C0D38" w:rsidP="00EF2ABC">
      <w:pPr>
        <w:pStyle w:val="Header"/>
        <w:spacing w:line="276" w:lineRule="auto"/>
        <w:rPr>
          <w:rStyle w:val="Hyperlink"/>
          <w:rFonts w:ascii="Arial" w:hAnsi="Arial" w:cs="Arial"/>
          <w:b/>
          <w:color w:val="auto"/>
          <w:u w:val="none"/>
        </w:rPr>
      </w:pPr>
      <w:r>
        <w:rPr>
          <w:rFonts w:ascii="Arial" w:hAnsi="Arial" w:cs="Arial"/>
        </w:rPr>
        <w:t xml:space="preserve">Please send the completed form to site Clinical Nurse Advisor(s) </w:t>
      </w:r>
      <w:r w:rsidRPr="000629DF">
        <w:rPr>
          <w:rFonts w:ascii="Arial" w:hAnsi="Arial" w:cs="Arial"/>
          <w:b/>
        </w:rPr>
        <w:t>no later than</w:t>
      </w:r>
      <w:r w:rsidRPr="003F26B6">
        <w:rPr>
          <w:rFonts w:ascii="Arial" w:hAnsi="Arial" w:cs="Arial"/>
          <w:b/>
        </w:rPr>
        <w:t xml:space="preserve"> 7 days</w:t>
      </w:r>
      <w:r w:rsidRPr="00B46F7B">
        <w:rPr>
          <w:rFonts w:ascii="Arial" w:hAnsi="Arial" w:cs="Arial"/>
          <w:b/>
        </w:rPr>
        <w:t xml:space="preserve"> prior</w:t>
      </w:r>
      <w:r w:rsidRPr="003F26B6">
        <w:rPr>
          <w:rFonts w:ascii="Arial" w:hAnsi="Arial" w:cs="Arial"/>
        </w:rPr>
        <w:t xml:space="preserve"> to the start date</w:t>
      </w:r>
      <w:r w:rsidRPr="003F26B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EF2ABC" w:rsidRPr="00CD36CB">
        <w:rPr>
          <w:rFonts w:ascii="Arial" w:hAnsi="Arial" w:cs="Arial"/>
        </w:rPr>
        <w:t xml:space="preserve">For user access information, please refer to </w:t>
      </w:r>
      <w:hyperlink r:id="rId11" w:anchor=".ZCNE0nbMJPY" w:history="1">
        <w:r w:rsidR="00EF2ABC" w:rsidRPr="00F94C91">
          <w:rPr>
            <w:rStyle w:val="Hyperlink"/>
            <w:rFonts w:ascii="Arial" w:hAnsi="Arial" w:cs="Arial"/>
          </w:rPr>
          <w:t>Pyxis User Access Inform</w:t>
        </w:r>
        <w:r>
          <w:rPr>
            <w:rStyle w:val="Hyperlink"/>
            <w:rFonts w:ascii="Arial" w:hAnsi="Arial" w:cs="Arial"/>
          </w:rPr>
          <w:t>ation – Faculty and Students</w:t>
        </w:r>
        <w:r w:rsidR="00EF2ABC" w:rsidRPr="00F94C91">
          <w:rPr>
            <w:rStyle w:val="Hyperlink"/>
            <w:rFonts w:ascii="Arial" w:hAnsi="Arial" w:cs="Arial"/>
          </w:rPr>
          <w:t>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6"/>
        <w:gridCol w:w="4784"/>
      </w:tblGrid>
      <w:tr w:rsidR="00501D59" w:rsidRPr="00F810AE" w14:paraId="346FD370" w14:textId="77777777" w:rsidTr="00501D59">
        <w:trPr>
          <w:trHeight w:val="567"/>
        </w:trPr>
        <w:tc>
          <w:tcPr>
            <w:tcW w:w="6062" w:type="dxa"/>
            <w:vAlign w:val="center"/>
          </w:tcPr>
          <w:p w14:paraId="346FD36E" w14:textId="7AA3DA72" w:rsidR="00501D59" w:rsidRPr="00F810AE" w:rsidRDefault="001A44CC" w:rsidP="001A44CC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="00501D59" w:rsidRPr="00F810A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-147138143"/>
                <w:placeholder>
                  <w:docPart w:val="130D68EF5F2E465EBDFAF6A9ECE4EAB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46FD36F" w14:textId="6193A3BE" w:rsidR="00501D59" w:rsidRPr="00F810AE" w:rsidRDefault="00501D59" w:rsidP="00501D59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635AFBD278834E39B9CAB1AD41D0002B"/>
                </w:placeholder>
                <w:dropDownList>
                  <w:listItem w:displayText="Respiratory Therapy" w:value="Respiratory Therapy"/>
                </w:dropDownList>
              </w:sdtPr>
              <w:sdtEndPr/>
              <w:sdtContent>
                <w:r w:rsidR="00393C85">
                  <w:rPr>
                    <w:rFonts w:ascii="Arial" w:hAnsi="Arial" w:cs="Arial"/>
                    <w:b/>
                    <w:sz w:val="24"/>
                    <w:szCs w:val="24"/>
                  </w:rPr>
                  <w:t>Respiratory Therapy</w:t>
                </w:r>
              </w:sdtContent>
            </w:sdt>
          </w:p>
        </w:tc>
      </w:tr>
      <w:tr w:rsidR="00501D59" w:rsidRPr="00F810AE" w14:paraId="346FD374" w14:textId="77777777" w:rsidTr="00CD36CB">
        <w:trPr>
          <w:trHeight w:val="849"/>
        </w:trPr>
        <w:tc>
          <w:tcPr>
            <w:tcW w:w="6062" w:type="dxa"/>
            <w:vAlign w:val="center"/>
          </w:tcPr>
          <w:p w14:paraId="346FD371" w14:textId="77777777" w:rsidR="00501D59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Tahoma" w:hAnsi="Tahoma"/>
                  <w:sz w:val="20"/>
                </w:rPr>
                <w:id w:val="1875119723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346FD372" w14:textId="4BDAE4B1" w:rsidR="00501D59" w:rsidRPr="00F810AE" w:rsidRDefault="00501D59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46FD373" w14:textId="77777777" w:rsidR="00501D59" w:rsidRPr="00F810AE" w:rsidRDefault="00501D59" w:rsidP="00FD0CE1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Tahoma" w:hAnsi="Tahoma"/>
                  <w:b/>
                  <w:sz w:val="20"/>
                </w:rPr>
                <w:id w:val="-178667915"/>
                <w:placeholder>
                  <w:docPart w:val="7CA7AEE65F9C4F6F9E10B72899B4435C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A6017" w:rsidRPr="00F810AE" w14:paraId="346FD377" w14:textId="77777777" w:rsidTr="00FA6017">
        <w:trPr>
          <w:trHeight w:val="567"/>
        </w:trPr>
        <w:tc>
          <w:tcPr>
            <w:tcW w:w="6062" w:type="dxa"/>
            <w:vAlign w:val="center"/>
          </w:tcPr>
          <w:p w14:paraId="346FD375" w14:textId="27843B1C" w:rsidR="00FA6017" w:rsidRPr="00F810AE" w:rsidRDefault="00393C85" w:rsidP="00886BF6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Tahoma" w:hAnsi="Tahoma"/>
                  <w:b/>
                  <w:sz w:val="20"/>
                </w:rPr>
                <w:id w:val="1025838869"/>
                <w:placeholder>
                  <w:docPart w:val="48A8B62965E44B7EB43E2AB1EF54C6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46FD376" w14:textId="4270333B" w:rsidR="00FA6017" w:rsidRPr="00F810AE" w:rsidRDefault="00393C85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FAD32B8427D74DA59DE1651370A31723"/>
                </w:placeholder>
                <w:showingPlcHdr/>
                <w:dropDownList>
                  <w:listItem w:value="Choose an item."/>
                  <w:listItem w:displayText="ARH" w:value="ARH"/>
                  <w:listItem w:displayText="SMH" w:value="SMH"/>
                  <w:listItem w:displayText="JPCOCC" w:value="JPCOCC"/>
                  <w:listItem w:displayText="MMH" w:value="MMH"/>
                </w:dropDownList>
              </w:sdtPr>
              <w:sdtEndPr/>
              <w:sdtContent>
                <w:r w:rsidR="00B83244"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</w:tc>
      </w:tr>
      <w:tr w:rsidR="00501D59" w:rsidRPr="00F810AE" w14:paraId="346FD379" w14:textId="77777777" w:rsidTr="00501D59">
        <w:trPr>
          <w:trHeight w:val="567"/>
        </w:trPr>
        <w:tc>
          <w:tcPr>
            <w:tcW w:w="10881" w:type="dxa"/>
            <w:gridSpan w:val="2"/>
            <w:vAlign w:val="center"/>
          </w:tcPr>
          <w:p w14:paraId="346FD378" w14:textId="31FDCF41" w:rsidR="00501D59" w:rsidRPr="00F810AE" w:rsidRDefault="00501D59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408797"/>
                <w:placeholder>
                  <w:docPart w:val="098B3EE37BA341B98B6858D632F5D004"/>
                </w:placeholder>
                <w:showingPlcHdr/>
                <w:date w:fullDate="2018-09-04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D0CE1">
                  <w:rPr>
                    <w:rStyle w:val="PlaceholderText"/>
                  </w:rPr>
                  <w:t>Select date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2971D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1666936"/>
                <w:placeholder>
                  <w:docPart w:val="098B3EE37BA341B98B6858D632F5D004"/>
                </w:placeholder>
                <w:showingPlcHdr/>
                <w:date w:fullDate="2018-10-17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93C85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346FD37A" w14:textId="77777777" w:rsidR="003F52B0" w:rsidRPr="00135821" w:rsidRDefault="003F52B0" w:rsidP="007A55D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54EFF3" w14:textId="44FCB425" w:rsidR="00EF2ABC" w:rsidRPr="005F7C94" w:rsidRDefault="00EF2ABC" w:rsidP="00FC31D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udents must complete</w:t>
      </w:r>
      <w:r w:rsidRPr="004F0EFC">
        <w:rPr>
          <w:rFonts w:ascii="Arial" w:hAnsi="Arial" w:cs="Arial"/>
        </w:rPr>
        <w:t xml:space="preserve"> the </w:t>
      </w:r>
      <w:hyperlink r:id="rId12" w:history="1">
        <w:r w:rsidRPr="006918A0">
          <w:rPr>
            <w:rStyle w:val="Hyperlink"/>
            <w:rFonts w:ascii="Arial" w:hAnsi="Arial" w:cs="Arial"/>
          </w:rPr>
          <w:t>Pyxis ES Learning Module</w:t>
        </w:r>
      </w:hyperlink>
      <w:r>
        <w:rPr>
          <w:rFonts w:ascii="Arial" w:hAnsi="Arial" w:cs="Arial"/>
        </w:rPr>
        <w:t xml:space="preserve"> (#32834)</w:t>
      </w:r>
      <w:r>
        <w:rPr>
          <w:rStyle w:val="Hyperlink"/>
          <w:rFonts w:ascii="Arial" w:hAnsi="Arial" w:cs="Arial"/>
          <w:u w:val="none"/>
        </w:rPr>
        <w:t xml:space="preserve"> </w:t>
      </w:r>
      <w:r w:rsidR="00FC31DF">
        <w:rPr>
          <w:rStyle w:val="Hyperlink"/>
          <w:rFonts w:ascii="Arial" w:hAnsi="Arial" w:cs="Arial"/>
          <w:color w:val="auto"/>
          <w:u w:val="none"/>
        </w:rPr>
        <w:t>or have used Pyxis™ ES previously.</w:t>
      </w:r>
    </w:p>
    <w:p w14:paraId="0D1E5D03" w14:textId="77777777" w:rsidR="00720080" w:rsidRPr="00C312CC" w:rsidRDefault="00720080" w:rsidP="00720080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2524"/>
        <w:gridCol w:w="2656"/>
        <w:gridCol w:w="2392"/>
      </w:tblGrid>
      <w:tr w:rsidR="00EF2ABC" w:rsidRPr="00A107EB" w14:paraId="5F473237" w14:textId="77777777" w:rsidTr="005636BC">
        <w:trPr>
          <w:trHeight w:val="731"/>
        </w:trPr>
        <w:tc>
          <w:tcPr>
            <w:tcW w:w="3218" w:type="dxa"/>
            <w:vAlign w:val="center"/>
          </w:tcPr>
          <w:p w14:paraId="0BD91118" w14:textId="77777777" w:rsidR="00EF2ABC" w:rsidRDefault="00EF2ABC" w:rsidP="00FD0E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’s Full</w:t>
            </w:r>
            <w:r w:rsidRPr="009370F8">
              <w:rPr>
                <w:rFonts w:ascii="Arial" w:hAnsi="Arial" w:cs="Arial"/>
                <w:b/>
              </w:rPr>
              <w:t xml:space="preserve"> Name</w:t>
            </w:r>
          </w:p>
          <w:p w14:paraId="21716E1B" w14:textId="77777777" w:rsidR="00EF2ABC" w:rsidRPr="009370F8" w:rsidRDefault="00EF2ABC" w:rsidP="00FD0E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, FIRST)</w:t>
            </w:r>
          </w:p>
        </w:tc>
        <w:tc>
          <w:tcPr>
            <w:tcW w:w="2524" w:type="dxa"/>
            <w:vAlign w:val="center"/>
          </w:tcPr>
          <w:p w14:paraId="1799D7FB" w14:textId="0E690D70" w:rsidR="00EF2ABC" w:rsidRDefault="00331DB9" w:rsidP="00FD0E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HA Windows </w:t>
            </w:r>
            <w:r w:rsidR="005636BC">
              <w:rPr>
                <w:rFonts w:ascii="Arial" w:hAnsi="Arial" w:cs="Arial"/>
                <w:b/>
              </w:rPr>
              <w:br/>
              <w:t xml:space="preserve">Login </w:t>
            </w:r>
            <w:r>
              <w:rPr>
                <w:rFonts w:ascii="Arial" w:hAnsi="Arial" w:cs="Arial"/>
                <w:b/>
              </w:rPr>
              <w:t>Username</w:t>
            </w:r>
          </w:p>
        </w:tc>
        <w:tc>
          <w:tcPr>
            <w:tcW w:w="2656" w:type="dxa"/>
            <w:vAlign w:val="center"/>
          </w:tcPr>
          <w:p w14:paraId="2FED66E9" w14:textId="77777777" w:rsidR="005636BC" w:rsidRDefault="005636BC" w:rsidP="005636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3FF6751" w14:textId="2C07524F" w:rsidR="00EF2ABC" w:rsidRDefault="00EF2ABC" w:rsidP="005636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yxis</w:t>
            </w:r>
            <w:r w:rsidRPr="009370F8">
              <w:rPr>
                <w:rFonts w:ascii="Arial" w:hAnsi="Arial" w:cs="Arial"/>
                <w:b/>
              </w:rPr>
              <w:t xml:space="preserve"> </w:t>
            </w:r>
            <w:r w:rsidR="00FC31DF">
              <w:rPr>
                <w:rFonts w:ascii="Arial" w:hAnsi="Arial" w:cs="Arial"/>
                <w:b/>
              </w:rPr>
              <w:t xml:space="preserve">ES module </w:t>
            </w:r>
            <w:proofErr w:type="gramStart"/>
            <w:r w:rsidR="00FC31DF">
              <w:rPr>
                <w:rFonts w:ascii="Arial" w:hAnsi="Arial" w:cs="Arial"/>
                <w:b/>
              </w:rPr>
              <w:t>completed</w:t>
            </w:r>
            <w:proofErr w:type="gramEnd"/>
          </w:p>
          <w:p w14:paraId="782B4B90" w14:textId="6C8ECC7C" w:rsidR="00EF2ABC" w:rsidRPr="009370F8" w:rsidRDefault="00EF2ABC" w:rsidP="005636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2" w:type="dxa"/>
            <w:shd w:val="clear" w:color="auto" w:fill="F3F3F3"/>
            <w:vAlign w:val="center"/>
          </w:tcPr>
          <w:p w14:paraId="2FFEDBE8" w14:textId="77777777" w:rsidR="00EF2ABC" w:rsidRPr="00CE76B2" w:rsidRDefault="00EF2ABC" w:rsidP="00FD0E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A Comments</w:t>
            </w:r>
          </w:p>
        </w:tc>
      </w:tr>
      <w:tr w:rsidR="00EF2ABC" w:rsidRPr="003C4A86" w14:paraId="1C9F4458" w14:textId="77777777" w:rsidTr="00FD0EFF">
        <w:trPr>
          <w:trHeight w:val="317"/>
        </w:trPr>
        <w:tc>
          <w:tcPr>
            <w:tcW w:w="3218" w:type="dxa"/>
            <w:vAlign w:val="center"/>
          </w:tcPr>
          <w:p w14:paraId="495E4724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40DBFDC7" w14:textId="77777777" w:rsidR="00EF2ABC" w:rsidRDefault="00EF2ABC" w:rsidP="00FD0EFF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-1772854344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52A3A2FE" w14:textId="58440607" w:rsidR="00EF2ABC" w:rsidRPr="004A41AC" w:rsidRDefault="00FC31DF" w:rsidP="00FD0EFF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6AB0D319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EF2ABC" w:rsidRPr="003C4A86" w14:paraId="5DB4DDF8" w14:textId="77777777" w:rsidTr="00FD0EFF">
        <w:trPr>
          <w:trHeight w:val="317"/>
        </w:trPr>
        <w:tc>
          <w:tcPr>
            <w:tcW w:w="3218" w:type="dxa"/>
            <w:vAlign w:val="center"/>
          </w:tcPr>
          <w:p w14:paraId="250DAAC7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185D60B9" w14:textId="77777777" w:rsidR="00EF2ABC" w:rsidRDefault="00EF2ABC" w:rsidP="00FD0EFF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1853835031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5154572C" w14:textId="486D3FFB" w:rsidR="00EF2ABC" w:rsidRPr="004A41AC" w:rsidRDefault="00FC31DF" w:rsidP="00FD0EFF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2BA11524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EF2ABC" w:rsidRPr="003C4A86" w14:paraId="62DD73E2" w14:textId="77777777" w:rsidTr="00FD0EFF">
        <w:trPr>
          <w:trHeight w:val="317"/>
        </w:trPr>
        <w:tc>
          <w:tcPr>
            <w:tcW w:w="3218" w:type="dxa"/>
            <w:vAlign w:val="center"/>
          </w:tcPr>
          <w:p w14:paraId="7EB44F67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66571A3A" w14:textId="77777777" w:rsidR="00EF2ABC" w:rsidRDefault="00EF2ABC" w:rsidP="00FD0EFF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1923760427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36960DFE" w14:textId="2DF30A79" w:rsidR="00EF2ABC" w:rsidRPr="004A41AC" w:rsidRDefault="00FC31DF" w:rsidP="00FD0EFF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35A3AAD5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EF2ABC" w:rsidRPr="003C4A86" w14:paraId="3CBFD5FD" w14:textId="77777777" w:rsidTr="00FD0EFF">
        <w:trPr>
          <w:trHeight w:val="317"/>
        </w:trPr>
        <w:tc>
          <w:tcPr>
            <w:tcW w:w="3218" w:type="dxa"/>
            <w:vAlign w:val="center"/>
          </w:tcPr>
          <w:p w14:paraId="64B3A261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5A69580D" w14:textId="77777777" w:rsidR="00EF2ABC" w:rsidRDefault="00EF2ABC" w:rsidP="00FD0EFF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-1677958088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1663CB62" w14:textId="020656E7" w:rsidR="00EF2ABC" w:rsidRPr="004A41AC" w:rsidRDefault="00FC31DF" w:rsidP="00FD0EFF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0D7E2E38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EF2ABC" w:rsidRPr="003C4A86" w14:paraId="005A353A" w14:textId="77777777" w:rsidTr="00FD0EFF">
        <w:trPr>
          <w:trHeight w:val="317"/>
        </w:trPr>
        <w:tc>
          <w:tcPr>
            <w:tcW w:w="3218" w:type="dxa"/>
            <w:vAlign w:val="center"/>
          </w:tcPr>
          <w:p w14:paraId="268114DE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410A46D7" w14:textId="77777777" w:rsidR="00EF2ABC" w:rsidRDefault="00EF2ABC" w:rsidP="00FD0EFF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-42522939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424C76CE" w14:textId="50E70B62" w:rsidR="00EF2ABC" w:rsidRPr="004A41AC" w:rsidRDefault="00FC31DF" w:rsidP="00FD0EFF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0A76885E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EF2ABC" w:rsidRPr="003C4A86" w14:paraId="10095CA6" w14:textId="77777777" w:rsidTr="00FD0EFF">
        <w:trPr>
          <w:trHeight w:val="317"/>
        </w:trPr>
        <w:tc>
          <w:tcPr>
            <w:tcW w:w="3218" w:type="dxa"/>
            <w:vAlign w:val="center"/>
          </w:tcPr>
          <w:p w14:paraId="1FB89297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06DC7E42" w14:textId="77777777" w:rsidR="00EF2ABC" w:rsidRDefault="00EF2ABC" w:rsidP="00FD0EFF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1931625325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53E44BD8" w14:textId="7A0A1A3D" w:rsidR="00EF2ABC" w:rsidRPr="004A41AC" w:rsidRDefault="00FC31DF" w:rsidP="00FD0EFF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783E7B33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EF2ABC" w:rsidRPr="003C4A86" w14:paraId="286095BB" w14:textId="77777777" w:rsidTr="00FD0EFF">
        <w:trPr>
          <w:trHeight w:val="317"/>
        </w:trPr>
        <w:tc>
          <w:tcPr>
            <w:tcW w:w="3218" w:type="dxa"/>
            <w:vAlign w:val="center"/>
          </w:tcPr>
          <w:p w14:paraId="52340F5D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323E526E" w14:textId="77777777" w:rsidR="00EF2ABC" w:rsidRDefault="00EF2ABC" w:rsidP="00FD0EFF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1884440091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1BED122A" w14:textId="6C06D799" w:rsidR="00EF2ABC" w:rsidRPr="004A41AC" w:rsidRDefault="00FC31DF" w:rsidP="00FD0EFF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70DEA4AE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EF2ABC" w:rsidRPr="003C4A86" w14:paraId="362FF396" w14:textId="77777777" w:rsidTr="00FD0EFF">
        <w:trPr>
          <w:trHeight w:val="317"/>
        </w:trPr>
        <w:tc>
          <w:tcPr>
            <w:tcW w:w="3218" w:type="dxa"/>
            <w:vAlign w:val="center"/>
          </w:tcPr>
          <w:p w14:paraId="1C5CFDC7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368082C7" w14:textId="77777777" w:rsidR="00EF2ABC" w:rsidRDefault="00EF2ABC" w:rsidP="00FD0EFF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1839183261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7B25CAB4" w14:textId="5F2847CB" w:rsidR="00EF2ABC" w:rsidRPr="004A41AC" w:rsidRDefault="00FC31DF" w:rsidP="00FD0EFF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73DE675B" w14:textId="77777777" w:rsidR="00EF2ABC" w:rsidRPr="004A41AC" w:rsidRDefault="00EF2ABC" w:rsidP="00FD0EFF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</w:tbl>
    <w:p w14:paraId="346FD3B4" w14:textId="77777777" w:rsidR="004633E1" w:rsidRPr="00EF2ABC" w:rsidRDefault="004633E1" w:rsidP="00FC01A0">
      <w:pPr>
        <w:spacing w:line="240" w:lineRule="auto"/>
        <w:jc w:val="both"/>
        <w:rPr>
          <w:rFonts w:ascii="Arial" w:hAnsi="Arial" w:cs="Arial"/>
          <w:b/>
          <w:sz w:val="24"/>
          <w:szCs w:val="8"/>
        </w:rPr>
      </w:pPr>
    </w:p>
    <w:p w14:paraId="56C0C330" w14:textId="77777777" w:rsidR="00EF2ABC" w:rsidRDefault="00EF2ABC" w:rsidP="00EF2ABC">
      <w:pPr>
        <w:spacing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 I acknowledge that I have read and understand the Pyxis User Access Information – Students and Instructor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5408"/>
      </w:tblGrid>
      <w:tr w:rsidR="00EF2ABC" w14:paraId="03D20FAC" w14:textId="77777777" w:rsidTr="00FD0EF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CFA2E" w14:textId="77777777" w:rsidR="00EF2ABC" w:rsidRDefault="00EF2ABC" w:rsidP="00FD0E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0125">
              <w:rPr>
                <w:rFonts w:ascii="Arial" w:hAnsi="Arial" w:cs="Arial"/>
                <w:b/>
                <w:sz w:val="20"/>
                <w:szCs w:val="20"/>
              </w:rPr>
              <w:t>Requestor’s name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58E68635" w14:textId="77777777" w:rsidR="00EF2ABC" w:rsidRPr="00DE1E99" w:rsidRDefault="00EF2ABC" w:rsidP="00FD0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794BE" w14:textId="77777777" w:rsidR="00EF2ABC" w:rsidRPr="00800125" w:rsidRDefault="00EF2ABC" w:rsidP="00FD0E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/Placement Coordinator or Clinical Instructor</w:t>
            </w:r>
          </w:p>
        </w:tc>
      </w:tr>
    </w:tbl>
    <w:p w14:paraId="2CAFFA60" w14:textId="77777777" w:rsidR="00EF2ABC" w:rsidRPr="00A107EB" w:rsidRDefault="00EF2ABC" w:rsidP="00EF2ABC">
      <w:pPr>
        <w:spacing w:after="8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405"/>
        <w:gridCol w:w="856"/>
        <w:gridCol w:w="2993"/>
      </w:tblGrid>
      <w:tr w:rsidR="00EF2ABC" w:rsidRPr="00994405" w14:paraId="12F3DC01" w14:textId="77777777" w:rsidTr="00FD0EFF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4F3E3" w14:textId="77777777" w:rsidR="00EF2ABC" w:rsidRPr="001863A3" w:rsidRDefault="00EF2ABC" w:rsidP="00FD0E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405">
              <w:rPr>
                <w:rFonts w:ascii="Arial" w:hAnsi="Arial" w:cs="Arial"/>
                <w:b/>
                <w:sz w:val="20"/>
                <w:szCs w:val="20"/>
              </w:rPr>
              <w:t>Pyxis training room booking reques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  <w:vAlign w:val="bottom"/>
          </w:tcPr>
          <w:p w14:paraId="02AD4274" w14:textId="77777777" w:rsidR="00EF2ABC" w:rsidRPr="00DE1E99" w:rsidRDefault="00EF2ABC" w:rsidP="00FD0E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B20B3" w14:textId="77777777" w:rsidR="00EF2ABC" w:rsidRPr="001863A3" w:rsidRDefault="00EF2ABC" w:rsidP="00FD0E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2993" w:type="dxa"/>
            <w:tcBorders>
              <w:top w:val="nil"/>
              <w:left w:val="nil"/>
              <w:right w:val="nil"/>
            </w:tcBorders>
            <w:vAlign w:val="bottom"/>
          </w:tcPr>
          <w:p w14:paraId="30825496" w14:textId="77777777" w:rsidR="00EF2ABC" w:rsidRPr="00DE1E99" w:rsidRDefault="00EF2ABC" w:rsidP="00FD0E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4BE037" w14:textId="77777777" w:rsidR="00EF2ABC" w:rsidRPr="00A70E7E" w:rsidRDefault="00EF2ABC" w:rsidP="00EF2AB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4780"/>
        <w:gridCol w:w="2737"/>
        <w:gridCol w:w="3290"/>
      </w:tblGrid>
      <w:tr w:rsidR="00EF2ABC" w14:paraId="7652761C" w14:textId="77777777" w:rsidTr="00FD0EFF">
        <w:trPr>
          <w:trHeight w:val="476"/>
        </w:trPr>
        <w:tc>
          <w:tcPr>
            <w:tcW w:w="4784" w:type="dxa"/>
          </w:tcPr>
          <w:p w14:paraId="69E56D41" w14:textId="77777777" w:rsidR="00EF2ABC" w:rsidRDefault="00EF2ABC" w:rsidP="00FD0E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</w:t>
            </w:r>
          </w:p>
        </w:tc>
        <w:tc>
          <w:tcPr>
            <w:tcW w:w="2730" w:type="dxa"/>
          </w:tcPr>
          <w:p w14:paraId="219D3733" w14:textId="77777777" w:rsidR="00EF2ABC" w:rsidRDefault="00EF2ABC" w:rsidP="00FD0E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ared mailbox</w:t>
            </w:r>
          </w:p>
        </w:tc>
        <w:tc>
          <w:tcPr>
            <w:tcW w:w="3293" w:type="dxa"/>
          </w:tcPr>
          <w:p w14:paraId="275B582D" w14:textId="77777777" w:rsidR="00EF2ABC" w:rsidRDefault="00EF2ABC" w:rsidP="00FD0E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</w:p>
        </w:tc>
      </w:tr>
      <w:tr w:rsidR="00EF2ABC" w14:paraId="55E45E68" w14:textId="77777777" w:rsidTr="00FD0EFF">
        <w:trPr>
          <w:trHeight w:val="850"/>
        </w:trPr>
        <w:tc>
          <w:tcPr>
            <w:tcW w:w="4784" w:type="dxa"/>
          </w:tcPr>
          <w:p w14:paraId="548A001D" w14:textId="77777777" w:rsidR="00EF2ABC" w:rsidRDefault="00EF2ABC" w:rsidP="00FD0EFF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ottsford</w:t>
            </w:r>
            <w:proofErr w:type="spellEnd"/>
            <w:r>
              <w:rPr>
                <w:rFonts w:cstheme="minorHAnsi"/>
              </w:rPr>
              <w:t xml:space="preserve"> Regional Hospital</w:t>
            </w:r>
          </w:p>
          <w:p w14:paraId="4D3340C3" w14:textId="77777777" w:rsidR="00EF2ABC" w:rsidRPr="0031069B" w:rsidRDefault="00EF2ABC" w:rsidP="00FD0E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ssion Memorial Hospital</w:t>
            </w:r>
          </w:p>
        </w:tc>
        <w:tc>
          <w:tcPr>
            <w:tcW w:w="2730" w:type="dxa"/>
          </w:tcPr>
          <w:p w14:paraId="424845B7" w14:textId="77777777" w:rsidR="00EF2ABC" w:rsidRPr="0031069B" w:rsidRDefault="005636BC" w:rsidP="00FD0EFF">
            <w:pPr>
              <w:spacing w:after="0"/>
              <w:rPr>
                <w:rFonts w:cstheme="minorHAnsi"/>
              </w:rPr>
            </w:pPr>
            <w:hyperlink r:id="rId13" w:history="1">
              <w:r w:rsidR="00EF2ABC" w:rsidRPr="0031069B">
                <w:rPr>
                  <w:rStyle w:val="Hyperlink"/>
                  <w:rFonts w:cstheme="minorHAnsi"/>
                </w:rPr>
                <w:t>ARHAMDS@fraserhealth.ca</w:t>
              </w:r>
            </w:hyperlink>
            <w:r w:rsidR="00EF2ABC" w:rsidRPr="0031069B">
              <w:rPr>
                <w:rFonts w:cstheme="minorHAnsi"/>
              </w:rPr>
              <w:t xml:space="preserve"> </w:t>
            </w:r>
          </w:p>
        </w:tc>
        <w:tc>
          <w:tcPr>
            <w:tcW w:w="3293" w:type="dxa"/>
          </w:tcPr>
          <w:p w14:paraId="69A76541" w14:textId="77777777" w:rsidR="00EF2ABC" w:rsidRDefault="00EF2ABC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614-7672</w:t>
            </w:r>
          </w:p>
        </w:tc>
      </w:tr>
      <w:tr w:rsidR="00EF2ABC" w14:paraId="0EF6D565" w14:textId="77777777" w:rsidTr="00FD0EFF">
        <w:trPr>
          <w:trHeight w:val="961"/>
        </w:trPr>
        <w:tc>
          <w:tcPr>
            <w:tcW w:w="4784" w:type="dxa"/>
          </w:tcPr>
          <w:p w14:paraId="350695EC" w14:textId="77777777" w:rsidR="00EF2ABC" w:rsidRDefault="00EF2ABC" w:rsidP="00FD0E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rrey Memorial Hospital</w:t>
            </w:r>
          </w:p>
          <w:p w14:paraId="58B245EA" w14:textId="77777777" w:rsidR="00EF2ABC" w:rsidRPr="0031069B" w:rsidRDefault="00EF2ABC" w:rsidP="00FD0E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im Pattison Outpatient Care and Surgical Centre</w:t>
            </w:r>
          </w:p>
        </w:tc>
        <w:tc>
          <w:tcPr>
            <w:tcW w:w="2730" w:type="dxa"/>
          </w:tcPr>
          <w:p w14:paraId="4A311147" w14:textId="77777777" w:rsidR="00EF2ABC" w:rsidRPr="0031069B" w:rsidRDefault="005636BC" w:rsidP="00FD0EFF">
            <w:pPr>
              <w:spacing w:after="0"/>
              <w:rPr>
                <w:rFonts w:cstheme="minorHAnsi"/>
              </w:rPr>
            </w:pPr>
            <w:hyperlink r:id="rId14" w:history="1">
              <w:r w:rsidR="00EF2ABC" w:rsidRPr="00E94A63">
                <w:rPr>
                  <w:rStyle w:val="Hyperlink"/>
                  <w:rFonts w:cstheme="minorHAnsi"/>
                </w:rPr>
                <w:t>SMHAMDS@fraserhealth.ca</w:t>
              </w:r>
            </w:hyperlink>
          </w:p>
        </w:tc>
        <w:tc>
          <w:tcPr>
            <w:tcW w:w="3293" w:type="dxa"/>
          </w:tcPr>
          <w:p w14:paraId="5770A084" w14:textId="77777777" w:rsidR="00EF2ABC" w:rsidRDefault="00EF2ABC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8-7260</w:t>
            </w:r>
          </w:p>
          <w:p w14:paraId="16CACBFC" w14:textId="77777777" w:rsidR="00EF2ABC" w:rsidRDefault="00EF2ABC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0-5070</w:t>
            </w:r>
          </w:p>
          <w:p w14:paraId="7D0048D4" w14:textId="77777777" w:rsidR="00EF2ABC" w:rsidRDefault="00EF2ABC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 604-585-5666 ext. 773228</w:t>
            </w:r>
          </w:p>
        </w:tc>
      </w:tr>
    </w:tbl>
    <w:p w14:paraId="2E653838" w14:textId="77777777" w:rsidR="00EF2ABC" w:rsidRPr="00450B4D" w:rsidRDefault="00EF2ABC" w:rsidP="00EF2ABC">
      <w:pPr>
        <w:rPr>
          <w:rFonts w:ascii="Arial" w:hAnsi="Arial" w:cs="Arial"/>
          <w:b/>
          <w:sz w:val="4"/>
          <w:szCs w:val="4"/>
          <w:lang w:eastAsia="en-CA"/>
        </w:rPr>
      </w:pPr>
    </w:p>
    <w:p w14:paraId="6CCEF677" w14:textId="7C2A7C7B" w:rsidR="00325BE9" w:rsidRPr="00450B4D" w:rsidRDefault="00325BE9">
      <w:pPr>
        <w:rPr>
          <w:rFonts w:ascii="Arial" w:hAnsi="Arial" w:cs="Arial"/>
          <w:b/>
          <w:sz w:val="4"/>
          <w:szCs w:val="4"/>
          <w:lang w:eastAsia="en-CA"/>
        </w:rPr>
      </w:pPr>
    </w:p>
    <w:sectPr w:rsidR="00325BE9" w:rsidRPr="00450B4D" w:rsidSect="002D71B1">
      <w:headerReference w:type="default" r:id="rId15"/>
      <w:footerReference w:type="default" r:id="rId16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D3CF" w14:textId="77777777" w:rsidR="00720080" w:rsidRDefault="00720080" w:rsidP="00736E50">
      <w:pPr>
        <w:spacing w:after="0" w:line="240" w:lineRule="auto"/>
      </w:pPr>
      <w:r>
        <w:separator/>
      </w:r>
    </w:p>
  </w:endnote>
  <w:endnote w:type="continuationSeparator" w:id="0">
    <w:p w14:paraId="346FD3D0" w14:textId="77777777" w:rsidR="00720080" w:rsidRDefault="00720080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D3D3" w14:textId="2F035AB2" w:rsidR="00720080" w:rsidRDefault="00720080" w:rsidP="00A04951">
    <w:pPr>
      <w:pStyle w:val="Footer"/>
      <w:pBdr>
        <w:top w:val="thinThickSmallGap" w:sz="24" w:space="1" w:color="622423" w:themeColor="accent2" w:themeShade="7F"/>
      </w:pBdr>
    </w:pPr>
    <w:r>
      <w:t>Revised by FH Pyxis Clini</w:t>
    </w:r>
    <w:r w:rsidR="00FC31DF">
      <w:t xml:space="preserve">cal Nurse Advisors </w:t>
    </w:r>
    <w:r w:rsidR="00FA2527">
      <w:t>March</w:t>
    </w:r>
    <w:r w:rsidR="00FC31DF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D3CD" w14:textId="77777777" w:rsidR="00720080" w:rsidRDefault="00720080" w:rsidP="00736E50">
      <w:pPr>
        <w:spacing w:after="0" w:line="240" w:lineRule="auto"/>
      </w:pPr>
      <w:r>
        <w:separator/>
      </w:r>
    </w:p>
  </w:footnote>
  <w:footnote w:type="continuationSeparator" w:id="0">
    <w:p w14:paraId="346FD3CE" w14:textId="77777777" w:rsidR="00720080" w:rsidRDefault="00720080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D3D1" w14:textId="0DC22BCB" w:rsidR="00720080" w:rsidRPr="00846785" w:rsidRDefault="00720080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46FD3D4" wp14:editId="346FD3D5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rFonts w:ascii="Arial" w:hAnsi="Arial" w:cs="Arial"/>
        <w:b/>
        <w:sz w:val="40"/>
        <w:szCs w:val="28"/>
      </w:rPr>
      <w:t>Pyxis</w:t>
    </w:r>
    <w:r w:rsidR="00EF2ABC">
      <w:rPr>
        <w:rFonts w:ascii="Arial" w:hAnsi="Arial" w:cs="Arial"/>
        <w:b/>
        <w:sz w:val="40"/>
        <w:szCs w:val="28"/>
      </w:rPr>
      <w:t>™ ES</w:t>
    </w:r>
    <w:r w:rsidRPr="00846785">
      <w:rPr>
        <w:rFonts w:ascii="Arial" w:hAnsi="Arial" w:cs="Arial"/>
        <w:b/>
        <w:sz w:val="40"/>
        <w:szCs w:val="28"/>
      </w:rPr>
      <w:t xml:space="preserve"> User Access Request Form </w:t>
    </w:r>
  </w:p>
  <w:p w14:paraId="346FD3D2" w14:textId="137A5D30" w:rsidR="00720080" w:rsidRPr="00846785" w:rsidRDefault="00720080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Clinical Student RT</w:t>
    </w:r>
    <w:r w:rsidRPr="00846785">
      <w:rPr>
        <w:rFonts w:ascii="Arial" w:hAnsi="Arial" w:cs="Arial"/>
        <w:b/>
        <w:sz w:val="40"/>
        <w:szCs w:val="28"/>
      </w:rPr>
      <w:t xml:space="preserve"> Grou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42F60"/>
    <w:multiLevelType w:val="hybridMultilevel"/>
    <w:tmpl w:val="14FC5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72FA1"/>
    <w:multiLevelType w:val="hybridMultilevel"/>
    <w:tmpl w:val="F312A92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483265">
    <w:abstractNumId w:val="10"/>
  </w:num>
  <w:num w:numId="2" w16cid:durableId="1313169340">
    <w:abstractNumId w:val="6"/>
  </w:num>
  <w:num w:numId="3" w16cid:durableId="2018650493">
    <w:abstractNumId w:val="9"/>
  </w:num>
  <w:num w:numId="4" w16cid:durableId="1337272739">
    <w:abstractNumId w:val="7"/>
  </w:num>
  <w:num w:numId="5" w16cid:durableId="939724554">
    <w:abstractNumId w:val="5"/>
  </w:num>
  <w:num w:numId="6" w16cid:durableId="898596641">
    <w:abstractNumId w:val="8"/>
  </w:num>
  <w:num w:numId="7" w16cid:durableId="234315125">
    <w:abstractNumId w:val="3"/>
  </w:num>
  <w:num w:numId="8" w16cid:durableId="1920676583">
    <w:abstractNumId w:val="1"/>
  </w:num>
  <w:num w:numId="9" w16cid:durableId="2107536474">
    <w:abstractNumId w:val="0"/>
  </w:num>
  <w:num w:numId="10" w16cid:durableId="912079280">
    <w:abstractNumId w:val="11"/>
  </w:num>
  <w:num w:numId="11" w16cid:durableId="463960621">
    <w:abstractNumId w:val="2"/>
  </w:num>
  <w:num w:numId="12" w16cid:durableId="2094425732">
    <w:abstractNumId w:val="4"/>
  </w:num>
  <w:num w:numId="13" w16cid:durableId="1483892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3"/>
    <w:rsid w:val="00001A74"/>
    <w:rsid w:val="00005D81"/>
    <w:rsid w:val="0002130C"/>
    <w:rsid w:val="00023FC5"/>
    <w:rsid w:val="0002632C"/>
    <w:rsid w:val="0006332D"/>
    <w:rsid w:val="0008076B"/>
    <w:rsid w:val="00081478"/>
    <w:rsid w:val="0008340D"/>
    <w:rsid w:val="00084281"/>
    <w:rsid w:val="0009462F"/>
    <w:rsid w:val="00097D81"/>
    <w:rsid w:val="000A3EA4"/>
    <w:rsid w:val="000C7AB1"/>
    <w:rsid w:val="000E44E4"/>
    <w:rsid w:val="000E4643"/>
    <w:rsid w:val="001260B4"/>
    <w:rsid w:val="00135821"/>
    <w:rsid w:val="00141967"/>
    <w:rsid w:val="001A44CC"/>
    <w:rsid w:val="001C77A7"/>
    <w:rsid w:val="001F2667"/>
    <w:rsid w:val="001F2934"/>
    <w:rsid w:val="001F7463"/>
    <w:rsid w:val="002208F8"/>
    <w:rsid w:val="0024338D"/>
    <w:rsid w:val="00243B41"/>
    <w:rsid w:val="00266756"/>
    <w:rsid w:val="002673A9"/>
    <w:rsid w:val="0029084C"/>
    <w:rsid w:val="00293D6D"/>
    <w:rsid w:val="002971D0"/>
    <w:rsid w:val="002A5980"/>
    <w:rsid w:val="002B2EA5"/>
    <w:rsid w:val="002B750F"/>
    <w:rsid w:val="002D71B1"/>
    <w:rsid w:val="002F6244"/>
    <w:rsid w:val="002F7CEB"/>
    <w:rsid w:val="003021B2"/>
    <w:rsid w:val="0032207D"/>
    <w:rsid w:val="00325BE9"/>
    <w:rsid w:val="00331DB9"/>
    <w:rsid w:val="0034063B"/>
    <w:rsid w:val="0036345F"/>
    <w:rsid w:val="0037269E"/>
    <w:rsid w:val="00377CBD"/>
    <w:rsid w:val="0039273E"/>
    <w:rsid w:val="00392E68"/>
    <w:rsid w:val="00393C85"/>
    <w:rsid w:val="003B11E4"/>
    <w:rsid w:val="003C0D38"/>
    <w:rsid w:val="003C10EA"/>
    <w:rsid w:val="003C37D7"/>
    <w:rsid w:val="003D62C9"/>
    <w:rsid w:val="003F52B0"/>
    <w:rsid w:val="0041648E"/>
    <w:rsid w:val="00450B4D"/>
    <w:rsid w:val="004561C5"/>
    <w:rsid w:val="004572B3"/>
    <w:rsid w:val="004626F7"/>
    <w:rsid w:val="004633E1"/>
    <w:rsid w:val="004779EF"/>
    <w:rsid w:val="00484FA9"/>
    <w:rsid w:val="00493575"/>
    <w:rsid w:val="0049361F"/>
    <w:rsid w:val="004A22D6"/>
    <w:rsid w:val="004A5B4F"/>
    <w:rsid w:val="004C2E34"/>
    <w:rsid w:val="004C361A"/>
    <w:rsid w:val="004D122E"/>
    <w:rsid w:val="004D56B7"/>
    <w:rsid w:val="00501D59"/>
    <w:rsid w:val="00503C82"/>
    <w:rsid w:val="00511542"/>
    <w:rsid w:val="005326F3"/>
    <w:rsid w:val="005469DA"/>
    <w:rsid w:val="0055148A"/>
    <w:rsid w:val="0055315B"/>
    <w:rsid w:val="00554322"/>
    <w:rsid w:val="005636BC"/>
    <w:rsid w:val="005A6732"/>
    <w:rsid w:val="005C7B4E"/>
    <w:rsid w:val="005D34BA"/>
    <w:rsid w:val="006048CE"/>
    <w:rsid w:val="00616986"/>
    <w:rsid w:val="00633CF3"/>
    <w:rsid w:val="0064458B"/>
    <w:rsid w:val="00660549"/>
    <w:rsid w:val="006721A2"/>
    <w:rsid w:val="00684F54"/>
    <w:rsid w:val="006A36ED"/>
    <w:rsid w:val="006C26CD"/>
    <w:rsid w:val="006C58C3"/>
    <w:rsid w:val="006C5A1A"/>
    <w:rsid w:val="006D568D"/>
    <w:rsid w:val="006F04C3"/>
    <w:rsid w:val="00717482"/>
    <w:rsid w:val="00720080"/>
    <w:rsid w:val="00723B9A"/>
    <w:rsid w:val="007316B5"/>
    <w:rsid w:val="00736E50"/>
    <w:rsid w:val="00756F9B"/>
    <w:rsid w:val="00764912"/>
    <w:rsid w:val="00773FEF"/>
    <w:rsid w:val="00786103"/>
    <w:rsid w:val="0078722F"/>
    <w:rsid w:val="007931A6"/>
    <w:rsid w:val="007A01E8"/>
    <w:rsid w:val="007A55D6"/>
    <w:rsid w:val="007D3759"/>
    <w:rsid w:val="007D7DBB"/>
    <w:rsid w:val="007F1005"/>
    <w:rsid w:val="007F492C"/>
    <w:rsid w:val="00806B5F"/>
    <w:rsid w:val="008102C1"/>
    <w:rsid w:val="00846785"/>
    <w:rsid w:val="00862761"/>
    <w:rsid w:val="00864949"/>
    <w:rsid w:val="00867932"/>
    <w:rsid w:val="00886BF6"/>
    <w:rsid w:val="00892CC8"/>
    <w:rsid w:val="008B11FF"/>
    <w:rsid w:val="008D6AE1"/>
    <w:rsid w:val="008F2985"/>
    <w:rsid w:val="0090215B"/>
    <w:rsid w:val="009319F4"/>
    <w:rsid w:val="009346EF"/>
    <w:rsid w:val="009370F8"/>
    <w:rsid w:val="0094165C"/>
    <w:rsid w:val="00950A7B"/>
    <w:rsid w:val="0097018D"/>
    <w:rsid w:val="009718B3"/>
    <w:rsid w:val="00994668"/>
    <w:rsid w:val="009C1DD2"/>
    <w:rsid w:val="00A04951"/>
    <w:rsid w:val="00A107EB"/>
    <w:rsid w:val="00A14A97"/>
    <w:rsid w:val="00A53DEA"/>
    <w:rsid w:val="00A60B55"/>
    <w:rsid w:val="00A65F11"/>
    <w:rsid w:val="00A76284"/>
    <w:rsid w:val="00A9673E"/>
    <w:rsid w:val="00AE1D3E"/>
    <w:rsid w:val="00B10759"/>
    <w:rsid w:val="00B136D4"/>
    <w:rsid w:val="00B173A6"/>
    <w:rsid w:val="00B17AEF"/>
    <w:rsid w:val="00B77082"/>
    <w:rsid w:val="00B83244"/>
    <w:rsid w:val="00BA3FE8"/>
    <w:rsid w:val="00BA48B4"/>
    <w:rsid w:val="00BB2911"/>
    <w:rsid w:val="00BD3F8E"/>
    <w:rsid w:val="00BE4529"/>
    <w:rsid w:val="00BE77B1"/>
    <w:rsid w:val="00C1738C"/>
    <w:rsid w:val="00C312CC"/>
    <w:rsid w:val="00C52AE8"/>
    <w:rsid w:val="00CC33AF"/>
    <w:rsid w:val="00CD36CB"/>
    <w:rsid w:val="00CD6092"/>
    <w:rsid w:val="00D41C3D"/>
    <w:rsid w:val="00D42F80"/>
    <w:rsid w:val="00D46C3E"/>
    <w:rsid w:val="00D512AD"/>
    <w:rsid w:val="00D57B47"/>
    <w:rsid w:val="00D66912"/>
    <w:rsid w:val="00D951C3"/>
    <w:rsid w:val="00DB2E40"/>
    <w:rsid w:val="00DC6CB0"/>
    <w:rsid w:val="00DD23EA"/>
    <w:rsid w:val="00DD3396"/>
    <w:rsid w:val="00DF4086"/>
    <w:rsid w:val="00E16E44"/>
    <w:rsid w:val="00E51BC5"/>
    <w:rsid w:val="00E5358C"/>
    <w:rsid w:val="00E55422"/>
    <w:rsid w:val="00E811B1"/>
    <w:rsid w:val="00E85859"/>
    <w:rsid w:val="00E9102E"/>
    <w:rsid w:val="00E93BD1"/>
    <w:rsid w:val="00EA0CDA"/>
    <w:rsid w:val="00ED0EBD"/>
    <w:rsid w:val="00EF2ABC"/>
    <w:rsid w:val="00F16327"/>
    <w:rsid w:val="00F321AA"/>
    <w:rsid w:val="00F327F3"/>
    <w:rsid w:val="00F43391"/>
    <w:rsid w:val="00F519A9"/>
    <w:rsid w:val="00F76336"/>
    <w:rsid w:val="00F76466"/>
    <w:rsid w:val="00F810AE"/>
    <w:rsid w:val="00F95096"/>
    <w:rsid w:val="00FA2527"/>
    <w:rsid w:val="00FA2BDD"/>
    <w:rsid w:val="00FA6017"/>
    <w:rsid w:val="00FC01A0"/>
    <w:rsid w:val="00FC31DF"/>
    <w:rsid w:val="00FD0CE1"/>
    <w:rsid w:val="00FD1FB1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46FD36C"/>
  <w15:docId w15:val="{F3E096FE-E52D-4030-8C19-87C4493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6B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5636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36BC"/>
  </w:style>
  <w:style w:type="paragraph" w:styleId="Header">
    <w:name w:val="header"/>
    <w:basedOn w:val="Normal"/>
    <w:link w:val="Head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01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60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017"/>
    <w:rPr>
      <w:color w:val="800080"/>
      <w:u w:val="single"/>
    </w:rPr>
  </w:style>
  <w:style w:type="paragraph" w:styleId="NormalWeb">
    <w:name w:val="Normal (Web)"/>
    <w:basedOn w:val="Normal"/>
    <w:uiPriority w:val="99"/>
    <w:rsid w:val="00FA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FA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0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017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017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B1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HAMDS@fraserhealth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328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HAMDS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0D68EF5F2E465EBDFAF6A9ECE4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8A5-E4CF-4DD9-9384-4E590BB3897E}"/>
      </w:docPartPr>
      <w:docPartBody>
        <w:p w:rsidR="00746244" w:rsidRDefault="00F2034C" w:rsidP="00F2034C">
          <w:pPr>
            <w:pStyle w:val="130D68EF5F2E465EBDFAF6A9ECE4EAB06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635AFBD278834E39B9CAB1AD41D0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F009-9DDB-4E4C-ADE9-2CCECEB5F6E2}"/>
      </w:docPartPr>
      <w:docPartBody>
        <w:p w:rsidR="00746244" w:rsidRDefault="00C24028" w:rsidP="00C24028">
          <w:pPr>
            <w:pStyle w:val="635AFBD278834E39B9CAB1AD41D0002B5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0F31641FED8C42A9AD33882C0CC3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4E0-E195-4F38-A3E1-FC7267597291}"/>
      </w:docPartPr>
      <w:docPartBody>
        <w:p w:rsidR="00746244" w:rsidRDefault="00F2034C" w:rsidP="00F2034C">
          <w:pPr>
            <w:pStyle w:val="0F31641FED8C42A9AD33882C0CC39BCD6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7CA7AEE65F9C4F6F9E10B72899B4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C73-0AF5-4B54-9C1F-F55960CDE9A5}"/>
      </w:docPartPr>
      <w:docPartBody>
        <w:p w:rsidR="00746244" w:rsidRDefault="00F2034C" w:rsidP="00F2034C">
          <w:pPr>
            <w:pStyle w:val="7CA7AEE65F9C4F6F9E10B72899B4435C6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098B3EE37BA341B98B6858D632F5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46C4-5076-4A5F-8D6E-C496F830B5D9}"/>
      </w:docPartPr>
      <w:docPartBody>
        <w:p w:rsidR="00746244" w:rsidRDefault="00F2034C" w:rsidP="00F2034C">
          <w:pPr>
            <w:pStyle w:val="098B3EE37BA341B98B6858D632F5D0046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AD32B8427D74DA59DE1651370A3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7AFC-FEA3-48F2-A9A1-929E17FCE5BA}"/>
      </w:docPartPr>
      <w:docPartBody>
        <w:p w:rsidR="00170FDC" w:rsidRDefault="00F2034C" w:rsidP="00F2034C">
          <w:pPr>
            <w:pStyle w:val="FAD32B8427D74DA59DE1651370A31723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48A8B62965E44B7EB43E2AB1EF54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6B94-833F-4083-91CF-261CBEA29E85}"/>
      </w:docPartPr>
      <w:docPartBody>
        <w:p w:rsidR="00170FDC" w:rsidRDefault="00F2034C" w:rsidP="00F2034C">
          <w:pPr>
            <w:pStyle w:val="48A8B62965E44B7EB43E2AB1EF54C606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77FE-6A72-460A-94A2-7585F1B201B6}"/>
      </w:docPartPr>
      <w:docPartBody>
        <w:p w:rsidR="000355E2" w:rsidRDefault="00F00643">
          <w:r w:rsidRPr="00F11AE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24607"/>
    <w:rsid w:val="000355E2"/>
    <w:rsid w:val="000E7EA8"/>
    <w:rsid w:val="00170FDC"/>
    <w:rsid w:val="001C051D"/>
    <w:rsid w:val="00204A90"/>
    <w:rsid w:val="0024154E"/>
    <w:rsid w:val="00412C54"/>
    <w:rsid w:val="00465AED"/>
    <w:rsid w:val="005265B7"/>
    <w:rsid w:val="005A6962"/>
    <w:rsid w:val="00696F8F"/>
    <w:rsid w:val="006E69A7"/>
    <w:rsid w:val="00746244"/>
    <w:rsid w:val="007F04CF"/>
    <w:rsid w:val="00BD7664"/>
    <w:rsid w:val="00C16BC7"/>
    <w:rsid w:val="00C24028"/>
    <w:rsid w:val="00CB4E8A"/>
    <w:rsid w:val="00DA728E"/>
    <w:rsid w:val="00E12D80"/>
    <w:rsid w:val="00ED24EE"/>
    <w:rsid w:val="00F00643"/>
    <w:rsid w:val="00F2034C"/>
    <w:rsid w:val="00F3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ED2B0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643"/>
    <w:rPr>
      <w:color w:val="808080"/>
    </w:rPr>
  </w:style>
  <w:style w:type="paragraph" w:customStyle="1" w:styleId="635AFBD278834E39B9CAB1AD41D0002B5">
    <w:name w:val="635AFBD278834E39B9CAB1AD41D0002B5"/>
    <w:rsid w:val="00C24028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30D68EF5F2E465EBDFAF6A9ECE4EAB06">
    <w:name w:val="130D68EF5F2E465EBDFAF6A9ECE4EAB06"/>
    <w:rsid w:val="00F2034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F31641FED8C42A9AD33882C0CC39BCD6">
    <w:name w:val="0F31641FED8C42A9AD33882C0CC39BCD6"/>
    <w:rsid w:val="00F2034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CA7AEE65F9C4F6F9E10B72899B4435C6">
    <w:name w:val="7CA7AEE65F9C4F6F9E10B72899B4435C6"/>
    <w:rsid w:val="00F2034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98B3EE37BA341B98B6858D632F5D0046">
    <w:name w:val="098B3EE37BA341B98B6858D632F5D0046"/>
    <w:rsid w:val="00F2034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AD32B8427D74DA59DE1651370A31723">
    <w:name w:val="FAD32B8427D74DA59DE1651370A31723"/>
    <w:rsid w:val="00F2034C"/>
  </w:style>
  <w:style w:type="paragraph" w:customStyle="1" w:styleId="48A8B62965E44B7EB43E2AB1EF54C606">
    <w:name w:val="48A8B62965E44B7EB43E2AB1EF54C606"/>
    <w:rsid w:val="00F20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B9CEB-A61F-42B3-841A-61F76FCDC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540B8-EF68-4266-B737-DAD1F98CDB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1922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;Wendy.Vaughan-Thomas@fraserhealth.ca;Martina.Klassen@fraserhealth.ca;Theresa.Trinh@fraserhealth.ca;Urmila.Sharma@fraserhealth.ca</dc:creator>
  <cp:lastModifiedBy>Paul, Theresa [FH]</cp:lastModifiedBy>
  <cp:revision>4</cp:revision>
  <cp:lastPrinted>2018-08-20T17:16:00Z</cp:lastPrinted>
  <dcterms:created xsi:type="dcterms:W3CDTF">2024-03-08T20:13:00Z</dcterms:created>
  <dcterms:modified xsi:type="dcterms:W3CDTF">2024-03-11T18:17:00Z</dcterms:modified>
</cp:coreProperties>
</file>